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4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2A">
        <w:rPr>
          <w:rFonts w:ascii="Arial" w:hAnsi="Arial" w:cs="Arial"/>
          <w:b/>
          <w:sz w:val="18"/>
          <w:szCs w:val="18"/>
        </w:rPr>
        <w:t xml:space="preserve">  </w:t>
      </w:r>
    </w:p>
    <w:bookmarkStart w:id="0" w:name="_GoBack"/>
    <w:bookmarkEnd w:id="0"/>
    <w:p w:rsidR="00B70BDB" w:rsidRPr="00AB1C2A" w:rsidRDefault="00091B66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2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16B455" wp14:editId="6C110DAC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4C00" w:rsidRPr="00B7281C" w:rsidRDefault="00704C00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704C00" w:rsidRDefault="00704C00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704C00" w:rsidRPr="00B7281C" w:rsidRDefault="00704C00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</w:t>
                      </w:r>
                      <w:proofErr w:type="gramStart"/>
                      <w:r w:rsidRPr="00F33033">
                        <w:rPr>
                          <w:rFonts w:ascii="Arial" w:hAnsi="Arial" w:cs="Arial"/>
                          <w:b/>
                        </w:rPr>
                        <w:t>Pleno</w:t>
                      </w:r>
                      <w:proofErr w:type="gramEnd"/>
                    </w:p>
                    <w:p w:rsidR="00704C00" w:rsidRDefault="00704C00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BDB" w:rsidRPr="00AB1C2A">
        <w:rPr>
          <w:rFonts w:ascii="Arial" w:hAnsi="Arial" w:cs="Arial"/>
          <w:b/>
          <w:sz w:val="18"/>
          <w:szCs w:val="18"/>
        </w:rPr>
        <w:t xml:space="preserve">DEMONSTRATIVO DOS PROCESSOS </w:t>
      </w:r>
      <w:r w:rsidR="00A93CC6" w:rsidRPr="00AB1C2A">
        <w:rPr>
          <w:rFonts w:ascii="Arial" w:hAnsi="Arial" w:cs="Arial"/>
          <w:b/>
          <w:sz w:val="18"/>
          <w:szCs w:val="18"/>
        </w:rPr>
        <w:t>LICITATÓRIOS INSTAURADOS EM 2014</w:t>
      </w:r>
      <w:r w:rsidR="007B4A0E" w:rsidRPr="00AB1C2A">
        <w:rPr>
          <w:rFonts w:ascii="Arial" w:hAnsi="Arial" w:cs="Arial"/>
          <w:b/>
          <w:sz w:val="18"/>
          <w:szCs w:val="18"/>
        </w:rPr>
        <w:t>.</w:t>
      </w:r>
    </w:p>
    <w:p w:rsidR="00704C00" w:rsidRDefault="00704C00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6C65A4" w:rsidRPr="00AB1C2A" w:rsidTr="00182CB8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011/2014</w:t>
            </w:r>
          </w:p>
        </w:tc>
      </w:tr>
      <w:tr w:rsidR="006C65A4" w:rsidRPr="00AB1C2A" w:rsidTr="00182CB8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06/01/2014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ONVITE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SERVIÇO DE PINTURA E REFORMA NO PREDIO DA CAMARA MUNICIPAL DE BONFIM.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R$ 42.409,56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RODRIGUES E NASCIMENTO LTDA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ONSTRUTORA TRIDIMENSIONAL LTDA ME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FRANVEGE EMPREENDIMENTO LTDA ME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ONSTRUTORA TRIDIMENSIONAL LTDA ME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NPJ: 34.798.595/0001-94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 w:rsidRPr="00AB1C2A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 w:rsidRPr="00AB1C2A">
              <w:rPr>
                <w:rFonts w:ascii="Arial" w:hAnsi="Arial" w:cs="Arial"/>
                <w:b/>
                <w:sz w:val="18"/>
                <w:szCs w:val="18"/>
              </w:rPr>
              <w:t>VALOR 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R$ 40.363,95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ONVITE – ART. 23, II DA LEI 8.666/93.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>015            EMISSÃO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: 28/01/2014 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6.0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>DATA: 20/03/2014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5.0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>DATA: 20/03/2014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10.0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>DATA: 02/04/2014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10.0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>DATA: 09/05/2014</w:t>
            </w:r>
          </w:p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9.363,95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>DATA: 07/07/2014</w:t>
            </w:r>
          </w:p>
        </w:tc>
      </w:tr>
      <w:tr w:rsidR="006C65A4" w:rsidRPr="00AB1C2A" w:rsidTr="00182CB8">
        <w:tc>
          <w:tcPr>
            <w:tcW w:w="4679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65A4" w:rsidRPr="00AB1C2A" w:rsidRDefault="006C65A4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N° 003                     DATA: 29/01/2014</w:t>
            </w:r>
          </w:p>
        </w:tc>
      </w:tr>
    </w:tbl>
    <w:p w:rsidR="006C65A4" w:rsidRPr="00AB1C2A" w:rsidRDefault="006C65A4">
      <w:pPr>
        <w:rPr>
          <w:rFonts w:ascii="Arial" w:hAnsi="Arial" w:cs="Arial"/>
          <w:sz w:val="18"/>
          <w:szCs w:val="18"/>
        </w:rPr>
      </w:pPr>
    </w:p>
    <w:sectPr w:rsidR="006C65A4" w:rsidRPr="00AB1C2A" w:rsidSect="003F4C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142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97" w:rsidRDefault="00F55697" w:rsidP="00E7179E">
      <w:pPr>
        <w:spacing w:after="0" w:line="240" w:lineRule="auto"/>
      </w:pPr>
      <w:r>
        <w:separator/>
      </w:r>
    </w:p>
  </w:endnote>
  <w:endnote w:type="continuationSeparator" w:id="0">
    <w:p w:rsidR="00F55697" w:rsidRDefault="00F55697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33B51" wp14:editId="21577E06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704C00" w:rsidRDefault="00704C00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97" w:rsidRDefault="00F55697" w:rsidP="00E7179E">
      <w:pPr>
        <w:spacing w:after="0" w:line="240" w:lineRule="auto"/>
      </w:pPr>
      <w:r>
        <w:separator/>
      </w:r>
    </w:p>
  </w:footnote>
  <w:footnote w:type="continuationSeparator" w:id="0">
    <w:p w:rsidR="00F55697" w:rsidRDefault="00F55697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F55697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704C00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704C00" w:rsidRPr="00B56134" w:rsidTr="003F4C01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704C00" w:rsidRPr="00B56134" w:rsidRDefault="00F131EE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inline distT="0" distB="0" distL="0" distR="0" wp14:anchorId="2299042A" wp14:editId="63417966">
                      <wp:extent cx="860611" cy="59935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mbonfi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2224" cy="6004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04C00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04C00" w:rsidRPr="00B56134" w:rsidRDefault="00704C00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DB3C75" wp14:editId="32AB3EC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704C00" w:rsidRDefault="00704C00" w:rsidP="00F131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F556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0E7E"/>
    <w:rsid w:val="00033103"/>
    <w:rsid w:val="0007251D"/>
    <w:rsid w:val="00083977"/>
    <w:rsid w:val="00091B66"/>
    <w:rsid w:val="00091F53"/>
    <w:rsid w:val="00095807"/>
    <w:rsid w:val="000A0477"/>
    <w:rsid w:val="000C5F2E"/>
    <w:rsid w:val="000F0C4C"/>
    <w:rsid w:val="00115855"/>
    <w:rsid w:val="00116F74"/>
    <w:rsid w:val="00144695"/>
    <w:rsid w:val="00170911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3F4C01"/>
    <w:rsid w:val="004300EE"/>
    <w:rsid w:val="00452E89"/>
    <w:rsid w:val="00493368"/>
    <w:rsid w:val="0049459E"/>
    <w:rsid w:val="004A662C"/>
    <w:rsid w:val="004B3313"/>
    <w:rsid w:val="004C3DF3"/>
    <w:rsid w:val="004C7336"/>
    <w:rsid w:val="004D47B5"/>
    <w:rsid w:val="004E2634"/>
    <w:rsid w:val="00513235"/>
    <w:rsid w:val="00524AD6"/>
    <w:rsid w:val="0054440F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6C65A4"/>
    <w:rsid w:val="00703C98"/>
    <w:rsid w:val="00704C00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D749A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B1C2A"/>
    <w:rsid w:val="00AD015F"/>
    <w:rsid w:val="00AD2004"/>
    <w:rsid w:val="00AE745F"/>
    <w:rsid w:val="00B21F14"/>
    <w:rsid w:val="00B26F11"/>
    <w:rsid w:val="00B607DB"/>
    <w:rsid w:val="00B70BDB"/>
    <w:rsid w:val="00B82EFB"/>
    <w:rsid w:val="00B90D7E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C57DA"/>
    <w:rsid w:val="00CD214B"/>
    <w:rsid w:val="00CD4134"/>
    <w:rsid w:val="00CE2EAC"/>
    <w:rsid w:val="00CF3B3C"/>
    <w:rsid w:val="00D0432C"/>
    <w:rsid w:val="00D048AA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ED69FC"/>
    <w:rsid w:val="00F11F63"/>
    <w:rsid w:val="00F131EE"/>
    <w:rsid w:val="00F208BA"/>
    <w:rsid w:val="00F20DD0"/>
    <w:rsid w:val="00F55697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E97-F92A-4AF1-BD68-B5B3295C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PU1</cp:lastModifiedBy>
  <cp:revision>4</cp:revision>
  <cp:lastPrinted>2014-03-23T18:34:00Z</cp:lastPrinted>
  <dcterms:created xsi:type="dcterms:W3CDTF">2015-01-01T13:34:00Z</dcterms:created>
  <dcterms:modified xsi:type="dcterms:W3CDTF">2015-01-01T14:05:00Z</dcterms:modified>
</cp:coreProperties>
</file>